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F80B35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9E2DBC">
        <w:rPr>
          <w:rFonts w:ascii="Times New Roman" w:hAnsi="Times New Roman"/>
          <w:sz w:val="28"/>
          <w:szCs w:val="28"/>
        </w:rPr>
        <w:t>ое</w:t>
      </w:r>
      <w:proofErr w:type="spellEnd"/>
      <w:r w:rsidR="009E2DBC">
        <w:rPr>
          <w:rFonts w:ascii="Times New Roman" w:hAnsi="Times New Roman"/>
          <w:sz w:val="28"/>
          <w:szCs w:val="28"/>
        </w:rPr>
        <w:t xml:space="preserve">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Default="00F80B3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сновы инженерной графики</w:t>
      </w:r>
    </w:p>
    <w:p w:rsidR="00F80B35" w:rsidRPr="001C0028" w:rsidRDefault="00F80B3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F80B35">
        <w:rPr>
          <w:sz w:val="28"/>
          <w:szCs w:val="28"/>
        </w:rPr>
        <w:t xml:space="preserve">19906 </w:t>
      </w:r>
      <w:r w:rsidR="00066A83">
        <w:rPr>
          <w:sz w:val="28"/>
          <w:szCs w:val="28"/>
        </w:rPr>
        <w:t>Электросварщик ручной сварки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/>
    <w:p w:rsidR="009E2DBC" w:rsidRDefault="009E2DBC" w:rsidP="009E2DB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0697E" w:rsidRDefault="0000697E" w:rsidP="0000697E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F80B35" w:rsidRPr="00A20A8B" w:rsidRDefault="00F80B35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0758B" w:rsidRDefault="0090758B" w:rsidP="00006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0D21F6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E2DBC" w:rsidRPr="009E2DBC">
        <w:rPr>
          <w:bCs/>
          <w:sz w:val="28"/>
          <w:szCs w:val="28"/>
        </w:rPr>
        <w:t xml:space="preserve"> 2015</w:t>
      </w:r>
    </w:p>
    <w:p w:rsidR="00EE78A1" w:rsidRDefault="00EE78A1" w:rsidP="000069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885EB4">
        <w:rPr>
          <w:b/>
          <w:sz w:val="28"/>
          <w:szCs w:val="28"/>
        </w:rPr>
        <w:t>,</w:t>
      </w:r>
      <w:r w:rsidR="00885EB4" w:rsidRPr="00885EB4">
        <w:t xml:space="preserve"> </w:t>
      </w:r>
      <w:r w:rsidR="00885EB4" w:rsidRPr="00885EB4">
        <w:rPr>
          <w:sz w:val="28"/>
          <w:szCs w:val="28"/>
        </w:rPr>
        <w:t xml:space="preserve">учебного плана по профессии </w:t>
      </w:r>
      <w:r w:rsidR="00885EB4">
        <w:rPr>
          <w:i/>
          <w:sz w:val="28"/>
          <w:szCs w:val="28"/>
        </w:rPr>
        <w:t>ОК 016-94 19906 «Электросварщик ручной сварки</w:t>
      </w:r>
      <w:r w:rsidR="00885EB4" w:rsidRPr="00885EB4">
        <w:rPr>
          <w:i/>
          <w:sz w:val="28"/>
          <w:szCs w:val="28"/>
        </w:rPr>
        <w:t>»</w:t>
      </w:r>
      <w:r w:rsidR="00885EB4">
        <w:rPr>
          <w:i/>
          <w:sz w:val="28"/>
          <w:szCs w:val="28"/>
        </w:rPr>
        <w:t>,</w:t>
      </w:r>
      <w:r w:rsidR="00885EB4" w:rsidRPr="00885EB4">
        <w:rPr>
          <w:i/>
          <w:sz w:val="28"/>
          <w:szCs w:val="28"/>
        </w:rPr>
        <w:t xml:space="preserve"> </w:t>
      </w:r>
      <w:r w:rsidR="00885EB4">
        <w:rPr>
          <w:sz w:val="28"/>
          <w:szCs w:val="28"/>
        </w:rPr>
        <w:t>р</w:t>
      </w:r>
      <w:r w:rsidR="00885EB4" w:rsidRPr="00885EB4">
        <w:rPr>
          <w:sz w:val="28"/>
          <w:szCs w:val="28"/>
        </w:rPr>
        <w:t xml:space="preserve">екомендаций  </w:t>
      </w:r>
      <w:r w:rsidR="00885EB4" w:rsidRPr="00885EB4">
        <w:rPr>
          <w:bCs/>
          <w:sz w:val="28"/>
          <w:szCs w:val="28"/>
        </w:rPr>
        <w:t>БПОУ «</w:t>
      </w:r>
      <w:proofErr w:type="spellStart"/>
      <w:r w:rsidR="00885EB4" w:rsidRPr="00885EB4">
        <w:rPr>
          <w:bCs/>
          <w:sz w:val="28"/>
          <w:szCs w:val="28"/>
        </w:rPr>
        <w:t>Седельниковское</w:t>
      </w:r>
      <w:proofErr w:type="spellEnd"/>
      <w:r w:rsidR="00885EB4" w:rsidRPr="00885EB4">
        <w:rPr>
          <w:bCs/>
          <w:sz w:val="28"/>
          <w:szCs w:val="28"/>
        </w:rPr>
        <w:t xml:space="preserve"> училище №65» </w:t>
      </w:r>
      <w:r w:rsidR="00885EB4" w:rsidRPr="00885EB4">
        <w:rPr>
          <w:sz w:val="28"/>
          <w:szCs w:val="28"/>
        </w:rPr>
        <w:t>по формированию</w:t>
      </w:r>
      <w:r w:rsidR="00885EB4" w:rsidRPr="00FB76D7">
        <w:t xml:space="preserve"> </w:t>
      </w:r>
      <w:r w:rsidR="00885EB4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885EB4" w:rsidRPr="00885EB4" w:rsidRDefault="00885EB4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</w:t>
      </w:r>
      <w:proofErr w:type="spellStart"/>
      <w:r w:rsidR="00474BFF">
        <w:rPr>
          <w:sz w:val="28"/>
          <w:szCs w:val="28"/>
        </w:rPr>
        <w:t>Седельниковск</w:t>
      </w:r>
      <w:r w:rsidR="007224EA">
        <w:rPr>
          <w:sz w:val="28"/>
          <w:szCs w:val="28"/>
        </w:rPr>
        <w:t>ое</w:t>
      </w:r>
      <w:proofErr w:type="spellEnd"/>
      <w:r w:rsidR="007224EA">
        <w:rPr>
          <w:sz w:val="28"/>
          <w:szCs w:val="28"/>
        </w:rPr>
        <w:t xml:space="preserve">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85EB4" w:rsidRPr="007D4A7F" w:rsidRDefault="00885EB4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474BFF">
        <w:rPr>
          <w:sz w:val="28"/>
          <w:szCs w:val="28"/>
        </w:rPr>
        <w:t xml:space="preserve"> БПОУ  «</w:t>
      </w:r>
      <w:proofErr w:type="spellStart"/>
      <w:r w:rsidR="00474BFF">
        <w:rPr>
          <w:sz w:val="28"/>
          <w:szCs w:val="28"/>
        </w:rPr>
        <w:t>Седельниковское</w:t>
      </w:r>
      <w:proofErr w:type="spellEnd"/>
      <w:r w:rsidR="00474BFF">
        <w:rPr>
          <w:sz w:val="28"/>
          <w:szCs w:val="28"/>
        </w:rPr>
        <w:t xml:space="preserve"> училище</w:t>
      </w:r>
      <w:r w:rsidR="008817A9">
        <w:rPr>
          <w:sz w:val="28"/>
          <w:szCs w:val="28"/>
        </w:rPr>
        <w:t xml:space="preserve"> № 65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E2DBC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F0243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2433">
              <w:rPr>
                <w:sz w:val="28"/>
                <w:szCs w:val="28"/>
              </w:rPr>
              <w:t>0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F80B35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женерной графики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D62BB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1.05</w:t>
      </w:r>
      <w:r w:rsidR="007224EA">
        <w:rPr>
          <w:sz w:val="28"/>
          <w:szCs w:val="28"/>
        </w:rPr>
        <w:t xml:space="preserve">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D5244B" w:rsidRPr="00D5244B" w:rsidRDefault="00474BFF" w:rsidP="00D5244B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D5244B">
        <w:rPr>
          <w:b/>
          <w:b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5244B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D5244B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474BFF" w:rsidRDefault="00474BFF" w:rsidP="00474BFF">
      <w:pPr>
        <w:rPr>
          <w:color w:val="000000"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33153" w:rsidRPr="00A25051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824CD" w:rsidRDefault="00EE78A1" w:rsidP="00D5244B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D5244B" w:rsidRPr="00C33153" w:rsidRDefault="00EE31A1" w:rsidP="00D5244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 xml:space="preserve"> </w:t>
      </w:r>
      <w:r w:rsidR="00D5244B" w:rsidRPr="00C33153">
        <w:rPr>
          <w:sz w:val="28"/>
          <w:szCs w:val="28"/>
        </w:rPr>
        <w:t>- читать чертежи изделий, механизмов и узлов используемого оборудования;</w:t>
      </w:r>
    </w:p>
    <w:p w:rsidR="00EE78A1" w:rsidRPr="00C33153" w:rsidRDefault="00D5244B" w:rsidP="00D5244B">
      <w:pPr>
        <w:rPr>
          <w:b/>
          <w:sz w:val="28"/>
          <w:szCs w:val="28"/>
        </w:rPr>
      </w:pPr>
      <w:r w:rsidRPr="00C33153">
        <w:rPr>
          <w:sz w:val="28"/>
          <w:szCs w:val="28"/>
        </w:rPr>
        <w:t xml:space="preserve"> - использовать технологическую документацию.</w:t>
      </w:r>
    </w:p>
    <w:p w:rsidR="00EE78A1" w:rsidRPr="00C33153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824CD" w:rsidRPr="00C33153" w:rsidRDefault="00EE78A1" w:rsidP="00C33153">
      <w:pPr>
        <w:ind w:firstLine="284"/>
        <w:rPr>
          <w:sz w:val="28"/>
          <w:szCs w:val="28"/>
        </w:rPr>
      </w:pPr>
      <w:r w:rsidRPr="00C33153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C33153">
        <w:rPr>
          <w:sz w:val="28"/>
          <w:szCs w:val="28"/>
        </w:rPr>
        <w:t xml:space="preserve"> </w:t>
      </w:r>
    </w:p>
    <w:p w:rsidR="00C33153" w:rsidRPr="00C33153" w:rsidRDefault="00C33153" w:rsidP="00C3315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>- основные правила разработки, оформления и чтения конструкторской и технологической документации;</w:t>
      </w:r>
    </w:p>
    <w:p w:rsidR="00C33153" w:rsidRPr="00C33153" w:rsidRDefault="00C33153" w:rsidP="00C3315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>- общие сведения о сборочных чертежах;</w:t>
      </w:r>
    </w:p>
    <w:p w:rsidR="00C33153" w:rsidRPr="00C33153" w:rsidRDefault="00C33153" w:rsidP="00C3315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>- основные приемы техники черчения, правила выполнения чертежей;</w:t>
      </w:r>
    </w:p>
    <w:p w:rsidR="00C33153" w:rsidRPr="00C33153" w:rsidRDefault="00C33153" w:rsidP="00C3315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>- основы машиностроительного черчения;</w:t>
      </w:r>
    </w:p>
    <w:p w:rsidR="001575A9" w:rsidRPr="00EE31A1" w:rsidRDefault="00C33153" w:rsidP="00C3315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3153">
        <w:rPr>
          <w:sz w:val="28"/>
          <w:szCs w:val="28"/>
        </w:rPr>
        <w:t>- требования единой системы конструкторской документации (ЕСКД)</w:t>
      </w:r>
      <w:r>
        <w:rPr>
          <w:sz w:val="28"/>
          <w:szCs w:val="28"/>
        </w:rPr>
        <w:t>.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33153" w:rsidRPr="00A20A8B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C33153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C33153">
        <w:rPr>
          <w:b/>
          <w:sz w:val="28"/>
          <w:szCs w:val="28"/>
        </w:rPr>
        <w:t>8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C33153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C33153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C3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C331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женерной графики</w:t>
      </w:r>
      <w:r w:rsidR="001575A9">
        <w:rPr>
          <w:b/>
          <w:sz w:val="28"/>
          <w:szCs w:val="28"/>
        </w:rPr>
        <w:t>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C33153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2F288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288E">
              <w:rPr>
                <w:sz w:val="28"/>
                <w:szCs w:val="28"/>
              </w:rPr>
              <w:t>одготовка к практическим занятия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3315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Pr="00A50479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2F288E">
        <w:rPr>
          <w:b/>
          <w:sz w:val="28"/>
          <w:szCs w:val="28"/>
        </w:rPr>
        <w:t xml:space="preserve"> Основы инженерной графики</w:t>
      </w:r>
      <w:r w:rsidRPr="00A5047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7B5D86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2E2BA3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1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2E2BA3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инженерной графики</w:t>
            </w:r>
            <w:r w:rsidR="00897A38" w:rsidRPr="006A564C">
              <w:rPr>
                <w:b/>
                <w:bCs/>
              </w:rPr>
              <w:t>.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2F288E" w:rsidP="006A56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C33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C33153">
              <w:rPr>
                <w:b/>
                <w:bCs/>
              </w:rPr>
              <w:t>1.</w:t>
            </w:r>
          </w:p>
          <w:p w:rsidR="00C33153" w:rsidRPr="00C33153" w:rsidRDefault="00C33153" w:rsidP="00C33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33153" w:rsidRPr="001C0B39" w:rsidRDefault="00C33153" w:rsidP="002F288E">
            <w:pPr>
              <w:shd w:val="clear" w:color="auto" w:fill="FFFFFF"/>
              <w:spacing w:before="100" w:beforeAutospacing="1"/>
              <w:jc w:val="center"/>
            </w:pPr>
            <w:r w:rsidRPr="001C0B39">
              <w:t>Правила разработки и оформления конструкторской документации.</w:t>
            </w:r>
          </w:p>
          <w:p w:rsidR="00897A38" w:rsidRPr="006A564C" w:rsidRDefault="00897A38" w:rsidP="002E2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70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897A38" w:rsidRPr="003D3D34" w:rsidRDefault="00E2449E" w:rsidP="006A564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8F4E64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33153" w:rsidRDefault="00C33153" w:rsidP="00C33153">
            <w:pPr>
              <w:shd w:val="clear" w:color="auto" w:fill="FFFFFF"/>
              <w:spacing w:before="100" w:beforeAutospacing="1" w:after="100" w:afterAutospacing="1"/>
            </w:pPr>
            <w:r w:rsidRPr="001C0B39">
              <w:t>Роль учебной дисциплины в процессе освоения профессии. Требования Единой системы конструкторской документации (ЕСКД) и Единой системы технологической документации (ЕСТД)</w:t>
            </w:r>
            <w:r>
              <w:t xml:space="preserve">. </w:t>
            </w:r>
            <w:r w:rsidRPr="001C0B39">
              <w:t>Геометрические построения. Способы деления угла, отрезка, окружности на равные части Сопряжения, применяемые при вычерчивании и разметке контуров деталей. Построение и обводка лекальных кривых</w:t>
            </w:r>
            <w:r>
              <w:t>.</w:t>
            </w:r>
          </w:p>
          <w:p w:rsidR="002E2BA3" w:rsidRPr="002E2BA3" w:rsidRDefault="002E2BA3" w:rsidP="002E2B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2BA3">
              <w:rPr>
                <w:rFonts w:ascii="Times New Roman" w:hAnsi="Times New Roman"/>
                <w:sz w:val="24"/>
                <w:szCs w:val="24"/>
              </w:rPr>
              <w:t>Конструкторские документы и стадии их разработки. Виды изделий</w:t>
            </w:r>
          </w:p>
          <w:p w:rsidR="002E2BA3" w:rsidRPr="002E2BA3" w:rsidRDefault="002E2BA3" w:rsidP="002E2B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2BA3">
              <w:rPr>
                <w:rFonts w:ascii="Times New Roman" w:hAnsi="Times New Roman"/>
                <w:sz w:val="24"/>
                <w:szCs w:val="24"/>
              </w:rPr>
              <w:t>Сечения: назначение, виды, правила выполнения, обозначение. Отличие разреза от с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BA3" w:rsidRPr="002E2BA3" w:rsidRDefault="002E2BA3" w:rsidP="002E2B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2BA3">
              <w:rPr>
                <w:rFonts w:ascii="Times New Roman" w:hAnsi="Times New Roman"/>
                <w:sz w:val="24"/>
                <w:szCs w:val="24"/>
              </w:rPr>
              <w:t>Разрезы: виды, правила выполнения, обозначение простых разре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A38" w:rsidRPr="002E2BA3" w:rsidRDefault="002E2BA3" w:rsidP="002E2B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E2BA3">
              <w:rPr>
                <w:rFonts w:ascii="Times New Roman" w:hAnsi="Times New Roman"/>
                <w:sz w:val="24"/>
                <w:szCs w:val="24"/>
              </w:rPr>
              <w:t>Чтение и выполнение чертежа детали, содержащего условности, с применением разре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897A38" w:rsidRDefault="00897A38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Default="002E2BA3" w:rsidP="000E5F40">
            <w:pPr>
              <w:jc w:val="center"/>
            </w:pPr>
          </w:p>
          <w:p w:rsidR="002E2BA3" w:rsidRPr="002E2BA3" w:rsidRDefault="002E2BA3" w:rsidP="000E5F40">
            <w:pPr>
              <w:jc w:val="center"/>
            </w:pPr>
            <w:r>
              <w:t>3</w:t>
            </w:r>
          </w:p>
        </w:tc>
      </w:tr>
      <w:tr w:rsidR="00897A38" w:rsidTr="00B10FA6">
        <w:trPr>
          <w:trHeight w:val="355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Pr="003D3D34" w:rsidRDefault="002E2BA3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>
              <w:rPr>
                <w:b/>
                <w:bCs/>
              </w:rPr>
              <w:t>Практическ</w:t>
            </w:r>
            <w:r w:rsidR="002F288E">
              <w:rPr>
                <w:b/>
                <w:bCs/>
              </w:rPr>
              <w:t>ие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2E2BA3" w:rsidP="006A564C">
            <w:pPr>
              <w:jc w:val="center"/>
            </w:pPr>
            <w:r>
              <w:t>1</w:t>
            </w: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Default="002E2BA3" w:rsidP="006A564C">
            <w:pPr>
              <w:jc w:val="center"/>
            </w:pPr>
          </w:p>
          <w:p w:rsidR="002E2BA3" w:rsidRPr="00B10FA6" w:rsidRDefault="002E2BA3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CA31C6">
        <w:trPr>
          <w:trHeight w:val="665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2E2BA3" w:rsidRDefault="00897A38" w:rsidP="002E2BA3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  <w:bCs/>
              </w:rPr>
              <w:t>№ 1.</w:t>
            </w:r>
            <w:r w:rsidR="00E2449E">
              <w:rPr>
                <w:b/>
                <w:bCs/>
              </w:rPr>
              <w:t xml:space="preserve"> </w:t>
            </w:r>
            <w:r w:rsidR="002E2BA3" w:rsidRPr="001C0B39">
              <w:t>Выполнение чертежей плоских деталей с применением геометрических построений. Оформление чертежей (форма, содержание и размеры граф основной надписи чертежа)</w:t>
            </w:r>
            <w:r w:rsidR="002E2BA3">
              <w:t>.</w:t>
            </w:r>
          </w:p>
          <w:p w:rsidR="002E2BA3" w:rsidRPr="002E2BA3" w:rsidRDefault="002E2BA3" w:rsidP="002E2BA3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</w:rPr>
              <w:t xml:space="preserve">№2. </w:t>
            </w:r>
            <w:r w:rsidRPr="001C0B39">
              <w:t>Чтение и выполнение чертежа детали, содержащего условности, с применением разреза</w:t>
            </w:r>
            <w:r>
              <w:t>.</w:t>
            </w:r>
          </w:p>
          <w:p w:rsidR="00897A38" w:rsidRPr="00B10FA6" w:rsidRDefault="00897A38" w:rsidP="00B10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897A38" w:rsidRDefault="00897A38" w:rsidP="00D84741"/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10FA6" w:rsidRDefault="002E2BA3" w:rsidP="00D84741">
            <w:pPr>
              <w:rPr>
                <w:b/>
                <w:bCs/>
              </w:rPr>
            </w:pPr>
            <w:r>
              <w:t>Подготовка к практическ</w:t>
            </w:r>
            <w:r w:rsidR="00B10FA6">
              <w:t>ой работе</w:t>
            </w:r>
            <w:r w:rsidR="00B10FA6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E2449E" w:rsidP="006A564C">
            <w:pPr>
              <w:jc w:val="center"/>
            </w:pPr>
            <w:r>
              <w:t>2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897A38" w:rsidTr="001A7B25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C520E">
              <w:rPr>
                <w:b/>
              </w:rPr>
              <w:t>2</w:t>
            </w:r>
            <w:r w:rsidR="00897A38">
              <w:rPr>
                <w:b/>
              </w:rPr>
              <w:t>.</w:t>
            </w: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2F288E" w:rsidRDefault="002F288E" w:rsidP="006A564C">
            <w:pPr>
              <w:jc w:val="center"/>
              <w:rPr>
                <w:b/>
              </w:rPr>
            </w:pPr>
          </w:p>
          <w:p w:rsidR="00897A38" w:rsidRDefault="00450EA7" w:rsidP="00450EA7">
            <w:pPr>
              <w:jc w:val="center"/>
              <w:rPr>
                <w:b/>
              </w:rPr>
            </w:pPr>
            <w:r w:rsidRPr="001C0B39">
              <w:t>Эскизы деталей и рабочие чертежи. Швы сварных соединений</w:t>
            </w:r>
            <w:r>
              <w:t>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Default="00450EA7" w:rsidP="006A564C">
            <w:pPr>
              <w:jc w:val="center"/>
            </w:pPr>
          </w:p>
          <w:p w:rsidR="00450EA7" w:rsidRPr="00450EA7" w:rsidRDefault="00450EA7" w:rsidP="006A564C">
            <w:pPr>
              <w:jc w:val="center"/>
            </w:pPr>
          </w:p>
          <w:p w:rsidR="00897A38" w:rsidRPr="00827353" w:rsidRDefault="002F288E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1A7B25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50EA7" w:rsidRPr="001C0B39" w:rsidRDefault="00450EA7" w:rsidP="00450EA7">
            <w:pPr>
              <w:shd w:val="clear" w:color="auto" w:fill="FFFFFF"/>
              <w:spacing w:before="100" w:beforeAutospacing="1" w:after="100" w:afterAutospacing="1"/>
            </w:pPr>
            <w:r w:rsidRPr="001C0B39">
              <w:t>Конструкторские документы и стадии их разработки. Виды изделий</w:t>
            </w:r>
            <w:r>
              <w:t xml:space="preserve">. </w:t>
            </w:r>
            <w:r w:rsidRPr="001C0B39">
              <w:t>Сечения: назначение, виды, правила выполнения, обозначение. Отличие разреза от сечения</w:t>
            </w:r>
            <w:r>
              <w:t xml:space="preserve">. </w:t>
            </w:r>
            <w:r w:rsidRPr="001C0B39">
              <w:t>Разрезы: виды, правила выполнения, обозначение простых разрезов</w:t>
            </w:r>
            <w:r>
              <w:t xml:space="preserve">. </w:t>
            </w:r>
            <w:r w:rsidRPr="001C0B39">
              <w:t>Чтение и выполнение чертежа детали, содержащего условности, с применением разреза</w:t>
            </w:r>
            <w:r>
              <w:t>.</w:t>
            </w:r>
          </w:p>
          <w:p w:rsidR="00450EA7" w:rsidRPr="001C0B39" w:rsidRDefault="00450EA7" w:rsidP="00450EA7">
            <w:pPr>
              <w:shd w:val="clear" w:color="auto" w:fill="FFFFFF"/>
              <w:spacing w:before="100" w:beforeAutospacing="1" w:after="100" w:afterAutospacing="1"/>
            </w:pPr>
            <w:r w:rsidRPr="001C0B39">
              <w:t>Правила выполнения эскиза детали. Обмер детали</w:t>
            </w:r>
            <w:r>
              <w:t xml:space="preserve">. </w:t>
            </w:r>
            <w:r w:rsidRPr="001C0B39">
              <w:t>Рабочие чертежи. Основные требования к рабочим чертежам деталей.</w:t>
            </w:r>
            <w:r>
              <w:t xml:space="preserve"> </w:t>
            </w:r>
            <w:r w:rsidRPr="001C0B39">
              <w:t>Чертеж общего вида. Содержание сборочного чертежа. Разрезы на сборочных чертежах, размеры на сборочных чертежах.</w:t>
            </w:r>
          </w:p>
          <w:p w:rsidR="00897A38" w:rsidRPr="00450EA7" w:rsidRDefault="00450EA7" w:rsidP="00450EA7">
            <w:pPr>
              <w:shd w:val="clear" w:color="auto" w:fill="FFFFFF"/>
              <w:spacing w:before="100" w:beforeAutospacing="1" w:after="100" w:afterAutospacing="1"/>
            </w:pPr>
            <w:r w:rsidRPr="001C0B39">
              <w:t>Чтение и выполнение чертежей сварных строительных и технологических метал</w:t>
            </w:r>
            <w:r w:rsidRPr="001C0B39">
              <w:softHyphen/>
              <w:t>лических конструкций (стоек, бункерных решеток и т.д.)</w:t>
            </w:r>
            <w:r w:rsidR="00897A38" w:rsidRPr="006A564C">
              <w:rPr>
                <w:bCs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897A38" w:rsidRPr="00450EA7" w:rsidRDefault="00897A38" w:rsidP="000E5F40">
            <w:pPr>
              <w:jc w:val="center"/>
            </w:pPr>
          </w:p>
          <w:p w:rsidR="00897A38" w:rsidRDefault="00897A38" w:rsidP="000E5F40">
            <w:pPr>
              <w:jc w:val="center"/>
            </w:pPr>
          </w:p>
          <w:p w:rsidR="00450EA7" w:rsidRDefault="00450EA7" w:rsidP="000E5F40">
            <w:pPr>
              <w:jc w:val="center"/>
            </w:pPr>
          </w:p>
          <w:p w:rsidR="00450EA7" w:rsidRDefault="00450EA7" w:rsidP="000E5F40">
            <w:pPr>
              <w:jc w:val="center"/>
            </w:pPr>
          </w:p>
          <w:p w:rsidR="00450EA7" w:rsidRPr="00450EA7" w:rsidRDefault="00450EA7" w:rsidP="000E5F40">
            <w:pPr>
              <w:jc w:val="center"/>
            </w:pPr>
          </w:p>
          <w:p w:rsidR="00897A38" w:rsidRPr="00450EA7" w:rsidRDefault="00450EA7" w:rsidP="000E5F40">
            <w:pPr>
              <w:jc w:val="center"/>
            </w:pPr>
            <w:r>
              <w:t>3</w:t>
            </w:r>
          </w:p>
        </w:tc>
      </w:tr>
      <w:tr w:rsidR="00897A38" w:rsidTr="00197F99">
        <w:trPr>
          <w:trHeight w:val="25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BC3F4E" w:rsidP="00D84741">
            <w:pPr>
              <w:rPr>
                <w:bCs/>
              </w:rPr>
            </w:pPr>
            <w:r>
              <w:rPr>
                <w:b/>
                <w:bCs/>
              </w:rPr>
              <w:t>Практическо</w:t>
            </w:r>
            <w:r w:rsidR="00897A38"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2F288E" w:rsidP="002F288E">
            <w:pPr>
              <w:jc w:val="center"/>
            </w:pPr>
            <w:r>
              <w:t>1</w:t>
            </w:r>
          </w:p>
          <w:p w:rsidR="002F288E" w:rsidRDefault="002F288E" w:rsidP="002F288E">
            <w:pPr>
              <w:jc w:val="center"/>
            </w:pPr>
          </w:p>
          <w:p w:rsidR="002F288E" w:rsidRPr="00827353" w:rsidRDefault="002F288E" w:rsidP="002F288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E2449E">
        <w:trPr>
          <w:trHeight w:val="6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2F288E" w:rsidRDefault="00897A38" w:rsidP="002F288E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  <w:bCs/>
              </w:rPr>
              <w:t xml:space="preserve">№ </w:t>
            </w:r>
            <w:r w:rsidR="002F288E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450EA7">
              <w:rPr>
                <w:bCs/>
              </w:rPr>
              <w:t xml:space="preserve"> </w:t>
            </w:r>
            <w:r w:rsidR="002F288E" w:rsidRPr="001C0B39">
              <w:t>Рабочие чертежи. Основные требования к рабочим чертежам деталей.</w:t>
            </w:r>
          </w:p>
          <w:p w:rsidR="00450EA7" w:rsidRPr="00450EA7" w:rsidRDefault="002F288E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№ 4</w:t>
            </w:r>
            <w:r w:rsidR="00450EA7">
              <w:rPr>
                <w:b/>
                <w:bCs/>
              </w:rPr>
              <w:t xml:space="preserve">. </w:t>
            </w:r>
            <w:r w:rsidR="00450EA7" w:rsidRPr="001C0B39">
              <w:t>Выполнение чертежа сварного соединения</w:t>
            </w:r>
            <w:r w:rsidR="00450EA7"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одготовка к практическим заняти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E2449E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6A564C" w:rsidTr="00197F99">
        <w:tc>
          <w:tcPr>
            <w:tcW w:w="11165" w:type="dxa"/>
            <w:gridSpan w:val="2"/>
          </w:tcPr>
          <w:p w:rsidR="006A564C" w:rsidRPr="004247C6" w:rsidRDefault="00EE3B4E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="006A564C"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6A564C" w:rsidRPr="00FC5850" w:rsidRDefault="00691C5E" w:rsidP="006A5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6A564C" w:rsidRDefault="006A564C" w:rsidP="00D84741"/>
        </w:tc>
      </w:tr>
    </w:tbl>
    <w:p w:rsidR="006A564C" w:rsidRPr="007E1D39" w:rsidRDefault="006A564C" w:rsidP="006A564C"/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40FAE" w:rsidRPr="00740FAE" w:rsidRDefault="00EE78A1" w:rsidP="00740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Реализация учебной дисциплины требует наличия учебного кабинета «Черчения»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Оборудование учебного кабинета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 xml:space="preserve">- посадочные места по количеству </w:t>
      </w:r>
      <w:proofErr w:type="gramStart"/>
      <w:r w:rsidRPr="00740FAE">
        <w:rPr>
          <w:sz w:val="28"/>
          <w:szCs w:val="28"/>
        </w:rPr>
        <w:t>обучающихся</w:t>
      </w:r>
      <w:proofErr w:type="gramEnd"/>
      <w:r w:rsidRPr="00740FAE">
        <w:rPr>
          <w:sz w:val="28"/>
          <w:szCs w:val="28"/>
        </w:rPr>
        <w:t>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 рабочее место преподавателя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учебники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презентации по учебным темам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 комплект учебно-наглядных пособий «Черчение»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учебные фильмы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плакаты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комплект учебно-методической документации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Технические средства обучения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компьютер с лицензионным программным обеспечением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</w:t>
      </w:r>
      <w:proofErr w:type="spellStart"/>
      <w:r w:rsidRPr="00740FAE">
        <w:rPr>
          <w:sz w:val="28"/>
          <w:szCs w:val="28"/>
        </w:rPr>
        <w:t>мультимедиапроектор</w:t>
      </w:r>
      <w:proofErr w:type="spellEnd"/>
      <w:r w:rsidRPr="00740FAE">
        <w:rPr>
          <w:sz w:val="28"/>
          <w:szCs w:val="28"/>
        </w:rPr>
        <w:t>;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-интерактивная доска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740FAE" w:rsidRPr="00740FAE" w:rsidRDefault="00740FAE" w:rsidP="00740FAE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  <w:r w:rsidRPr="00740FAE"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b/>
          <w:bCs/>
          <w:sz w:val="28"/>
          <w:szCs w:val="28"/>
        </w:rPr>
        <w:t>Основные источники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Бродский А. М. Черчение: Учебник для нач. проф. образования. М.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Издательский центр Академия, 2010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lastRenderedPageBreak/>
        <w:t xml:space="preserve">2.Чумаченко Г. В.. Техническое черчение: Учебник для </w:t>
      </w:r>
      <w:proofErr w:type="gramStart"/>
      <w:r w:rsidRPr="00740FAE">
        <w:rPr>
          <w:sz w:val="28"/>
          <w:szCs w:val="28"/>
        </w:rPr>
        <w:t>образовательных</w:t>
      </w:r>
      <w:proofErr w:type="gramEnd"/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учреждений нач. проф. образования. – М.: Издательский центр «</w:t>
      </w:r>
      <w:proofErr w:type="spellStart"/>
      <w:r w:rsidRPr="00740FAE">
        <w:rPr>
          <w:sz w:val="28"/>
          <w:szCs w:val="28"/>
        </w:rPr>
        <w:t>Кнорус</w:t>
      </w:r>
      <w:proofErr w:type="spellEnd"/>
      <w:r w:rsidRPr="00740FAE">
        <w:rPr>
          <w:sz w:val="28"/>
          <w:szCs w:val="28"/>
        </w:rPr>
        <w:t>»,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013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Дополнительные источники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Чекмарев А.А. Справочник по черчению : учеб</w:t>
      </w:r>
      <w:proofErr w:type="gramStart"/>
      <w:r w:rsidRPr="00740FAE">
        <w:rPr>
          <w:sz w:val="28"/>
          <w:szCs w:val="28"/>
        </w:rPr>
        <w:t>.</w:t>
      </w:r>
      <w:proofErr w:type="gramEnd"/>
      <w:r w:rsidRPr="00740FAE">
        <w:rPr>
          <w:sz w:val="28"/>
          <w:szCs w:val="28"/>
        </w:rPr>
        <w:t xml:space="preserve"> </w:t>
      </w:r>
      <w:proofErr w:type="gramStart"/>
      <w:r w:rsidRPr="00740FAE">
        <w:rPr>
          <w:sz w:val="28"/>
          <w:szCs w:val="28"/>
        </w:rPr>
        <w:t>п</w:t>
      </w:r>
      <w:proofErr w:type="gramEnd"/>
      <w:r w:rsidRPr="00740FAE">
        <w:rPr>
          <w:sz w:val="28"/>
          <w:szCs w:val="28"/>
        </w:rPr>
        <w:t>особие для студ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proofErr w:type="spellStart"/>
      <w:r w:rsidRPr="00740FAE">
        <w:rPr>
          <w:sz w:val="28"/>
          <w:szCs w:val="28"/>
        </w:rPr>
        <w:t>образоват</w:t>
      </w:r>
      <w:proofErr w:type="spellEnd"/>
      <w:r w:rsidRPr="00740FAE">
        <w:rPr>
          <w:sz w:val="28"/>
          <w:szCs w:val="28"/>
        </w:rPr>
        <w:t>. учреждений сред</w:t>
      </w:r>
      <w:proofErr w:type="gramStart"/>
      <w:r w:rsidRPr="00740FAE">
        <w:rPr>
          <w:sz w:val="28"/>
          <w:szCs w:val="28"/>
        </w:rPr>
        <w:t>.</w:t>
      </w:r>
      <w:proofErr w:type="gramEnd"/>
      <w:r w:rsidRPr="00740FAE">
        <w:rPr>
          <w:sz w:val="28"/>
          <w:szCs w:val="28"/>
        </w:rPr>
        <w:t xml:space="preserve"> </w:t>
      </w:r>
      <w:proofErr w:type="gramStart"/>
      <w:r w:rsidRPr="00740FAE">
        <w:rPr>
          <w:sz w:val="28"/>
          <w:szCs w:val="28"/>
        </w:rPr>
        <w:t>п</w:t>
      </w:r>
      <w:proofErr w:type="gramEnd"/>
      <w:r w:rsidRPr="00740FAE">
        <w:rPr>
          <w:sz w:val="28"/>
          <w:szCs w:val="28"/>
        </w:rPr>
        <w:t>роф. Образования - М.: Издательский центр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Академия, 2011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. Миронова Р.С. Инженерная графика: Учебник.- М.: Издательский центр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Академия, 2010.</w:t>
      </w:r>
    </w:p>
    <w:p w:rsidR="00740FAE" w:rsidRPr="00740FAE" w:rsidRDefault="00740FAE" w:rsidP="00740FA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17"/>
        <w:rPr>
          <w:sz w:val="28"/>
          <w:szCs w:val="28"/>
        </w:rPr>
      </w:pPr>
      <w:r w:rsidRPr="00740FAE">
        <w:rPr>
          <w:sz w:val="28"/>
          <w:szCs w:val="28"/>
        </w:rPr>
        <w:t>Якубович А. А. Сборник заданий по строительному черчению. Учебное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пособие. М.: Высшая школа, 2007.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Интернет-ресурсы: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1. Образовательный портал: http//www.edu.sety.ru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2. Образовательный портал: http//www.edu.bd.ru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3. Книжный портал. Техника: http//www.bookivedi.ru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4. Техническая литература: http//www.еурдше.ru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5. Портал нормативно-технической документации: http//www.pntdoc.ru</w:t>
      </w:r>
    </w:p>
    <w:p w:rsidR="00740FAE" w:rsidRPr="00740FAE" w:rsidRDefault="00740FAE" w:rsidP="00740FA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740FAE">
        <w:rPr>
          <w:sz w:val="28"/>
          <w:szCs w:val="28"/>
        </w:rPr>
        <w:t>6. Инженерная графика: inq-qrafika.ru.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377ED8" w:rsidRDefault="00377ED8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740FAE" w:rsidRDefault="00740FAE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9C6FD2" w:rsidRPr="009C6FD2" w:rsidRDefault="009C6FD2" w:rsidP="009C6FD2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9425C1">
        <w:rPr>
          <w:sz w:val="28"/>
          <w:szCs w:val="28"/>
        </w:rPr>
        <w:t>оведения практических занятий</w:t>
      </w:r>
      <w:bookmarkStart w:id="0" w:name="_GoBack"/>
      <w:bookmarkEnd w:id="0"/>
      <w:r w:rsidRPr="00A20A8B">
        <w:rPr>
          <w:sz w:val="28"/>
          <w:szCs w:val="28"/>
        </w:rPr>
        <w:t>, а также выпол</w:t>
      </w:r>
      <w:r w:rsidR="00073992">
        <w:rPr>
          <w:sz w:val="28"/>
          <w:szCs w:val="28"/>
        </w:rPr>
        <w:t xml:space="preserve">нения </w:t>
      </w:r>
      <w:proofErr w:type="gramStart"/>
      <w:r w:rsidR="00073992">
        <w:rPr>
          <w:sz w:val="28"/>
          <w:szCs w:val="28"/>
        </w:rPr>
        <w:t>обучающимися</w:t>
      </w:r>
      <w:proofErr w:type="gramEnd"/>
      <w:r w:rsidR="00073992">
        <w:rPr>
          <w:sz w:val="28"/>
          <w:szCs w:val="28"/>
        </w:rPr>
        <w:t xml:space="preserve"> самостоятельной работы</w:t>
      </w:r>
      <w:r w:rsidRPr="00A20A8B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740FAE">
        <w:trPr>
          <w:trHeight w:val="118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F9" w:rsidRPr="00922EF9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C33153">
              <w:rPr>
                <w:sz w:val="28"/>
                <w:szCs w:val="28"/>
              </w:rPr>
              <w:t>- читать чертежи изделий, механизмов и узлов используемого оборудования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311EB9">
            <w:pPr>
              <w:rPr>
                <w:bCs/>
              </w:rPr>
            </w:pPr>
          </w:p>
          <w:p w:rsidR="00311EB9" w:rsidRPr="00F02433" w:rsidRDefault="00311EB9" w:rsidP="00311EB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8E143A" w:rsidRDefault="00311EB9" w:rsidP="00F02433">
            <w:pPr>
              <w:rPr>
                <w:bCs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</w:t>
            </w:r>
            <w:r w:rsidR="00F02433" w:rsidRPr="00F02433">
              <w:rPr>
                <w:bCs/>
                <w:sz w:val="28"/>
                <w:szCs w:val="28"/>
              </w:rPr>
              <w:t>.</w:t>
            </w:r>
            <w:r w:rsidR="00922EF9">
              <w:rPr>
                <w:bCs/>
              </w:rPr>
              <w:t xml:space="preserve"> </w:t>
            </w:r>
          </w:p>
        </w:tc>
      </w:tr>
      <w:tr w:rsidR="00740FAE" w:rsidRPr="00A20A8B" w:rsidTr="00F02433">
        <w:trPr>
          <w:trHeight w:val="10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F02433" w:rsidRDefault="00740FAE" w:rsidP="00F02433">
            <w:pPr>
              <w:rPr>
                <w:b/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t xml:space="preserve"> - использовать технологическую документацию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  <w:r>
              <w:rPr>
                <w:bCs/>
                <w:sz w:val="28"/>
                <w:szCs w:val="28"/>
              </w:rPr>
              <w:t xml:space="preserve">               </w:t>
            </w:r>
            <w:r w:rsidRPr="00F02433">
              <w:rPr>
                <w:bCs/>
                <w:sz w:val="28"/>
                <w:szCs w:val="28"/>
              </w:rPr>
              <w:t>защиты отчётов по практическим занятиям.</w:t>
            </w: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</w:pPr>
          </w:p>
          <w:p w:rsidR="00740FAE" w:rsidRPr="00C33153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t>- основные правила разработки, оформления и чтения конструкторской и технологической документации;</w:t>
            </w:r>
          </w:p>
          <w:p w:rsidR="008E143A" w:rsidRPr="00922EF9" w:rsidRDefault="008E143A" w:rsidP="006B2DEB">
            <w:pPr>
              <w:ind w:firstLine="284"/>
            </w:pPr>
          </w:p>
          <w:p w:rsidR="006B2DEB" w:rsidRPr="00922EF9" w:rsidRDefault="006B2DEB" w:rsidP="00740FAE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922EF9" w:rsidRPr="00F02433" w:rsidRDefault="00922EF9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6B2DEB" w:rsidRPr="00F02433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>о</w:t>
            </w:r>
            <w:r w:rsidR="00073992" w:rsidRPr="00F02433">
              <w:rPr>
                <w:bCs/>
                <w:sz w:val="28"/>
                <w:szCs w:val="28"/>
              </w:rPr>
              <w:t>ценка выполнения с</w:t>
            </w:r>
            <w:r w:rsidR="006B2DEB" w:rsidRPr="00F02433">
              <w:rPr>
                <w:bCs/>
                <w:sz w:val="28"/>
                <w:szCs w:val="28"/>
              </w:rPr>
              <w:t>амосто</w:t>
            </w:r>
            <w:r w:rsidR="00073992" w:rsidRPr="00F02433">
              <w:rPr>
                <w:bCs/>
                <w:sz w:val="28"/>
                <w:szCs w:val="28"/>
              </w:rPr>
              <w:t>ятельной работы</w:t>
            </w:r>
            <w:r w:rsidRPr="00F02433">
              <w:rPr>
                <w:bCs/>
                <w:sz w:val="28"/>
                <w:szCs w:val="28"/>
              </w:rPr>
              <w:t>.</w:t>
            </w:r>
            <w:r w:rsidR="00FE7E9D" w:rsidRPr="00F02433">
              <w:rPr>
                <w:bCs/>
                <w:sz w:val="28"/>
                <w:szCs w:val="28"/>
              </w:rPr>
              <w:t xml:space="preserve"> </w:t>
            </w:r>
          </w:p>
          <w:p w:rsidR="00AD7CA3" w:rsidRPr="00F02433" w:rsidRDefault="008E143A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8E143A" w:rsidRPr="008E143A" w:rsidRDefault="008E143A" w:rsidP="00922EF9">
            <w:pPr>
              <w:rPr>
                <w:bCs/>
              </w:rPr>
            </w:pP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92" w:rsidRDefault="00073992" w:rsidP="006B2DEB">
            <w:pPr>
              <w:ind w:firstLine="284"/>
            </w:pPr>
          </w:p>
          <w:p w:rsidR="00740FAE" w:rsidRPr="00C33153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t>- общие сведения о сборочных чертежах;</w:t>
            </w:r>
          </w:p>
          <w:p w:rsidR="008E143A" w:rsidRPr="00922EF9" w:rsidRDefault="008E143A" w:rsidP="006B2DEB">
            <w:pPr>
              <w:ind w:firstLine="284"/>
            </w:pPr>
          </w:p>
          <w:p w:rsidR="00D52216" w:rsidRPr="00922EF9" w:rsidRDefault="00D52216" w:rsidP="008E143A">
            <w:pPr>
              <w:ind w:firstLine="284"/>
              <w:jc w:val="center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922EF9" w:rsidRPr="00F02433" w:rsidRDefault="00922EF9" w:rsidP="00922EF9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922EF9" w:rsidRPr="00F02433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AD7CA3" w:rsidRPr="00F0243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8E143A" w:rsidRPr="005840F3" w:rsidRDefault="008E143A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40FAE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C33153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t>- основные приемы техники черчения, правила выполнения чертежей;</w:t>
            </w:r>
          </w:p>
          <w:p w:rsidR="00740FAE" w:rsidRDefault="00740FAE" w:rsidP="00740FAE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433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740FAE" w:rsidRDefault="00740FAE" w:rsidP="00922EF9">
            <w:pPr>
              <w:rPr>
                <w:bCs/>
              </w:rPr>
            </w:pPr>
          </w:p>
        </w:tc>
      </w:tr>
      <w:tr w:rsidR="00740FAE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C33153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t>- основы машиностроительного черчения;</w:t>
            </w:r>
          </w:p>
          <w:p w:rsidR="00740FAE" w:rsidRDefault="00740FAE" w:rsidP="00740FAE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433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740FAE" w:rsidRDefault="00740FAE" w:rsidP="00922EF9">
            <w:pPr>
              <w:rPr>
                <w:bCs/>
              </w:rPr>
            </w:pPr>
          </w:p>
        </w:tc>
      </w:tr>
      <w:tr w:rsidR="00740FAE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AE" w:rsidRPr="00EE31A1" w:rsidRDefault="00740FAE" w:rsidP="00740FA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C33153">
              <w:rPr>
                <w:sz w:val="28"/>
                <w:szCs w:val="28"/>
              </w:rPr>
              <w:lastRenderedPageBreak/>
              <w:t>- требования единой системы конструкторской документации (ЕСКД)</w:t>
            </w:r>
            <w:r>
              <w:rPr>
                <w:sz w:val="28"/>
                <w:szCs w:val="28"/>
              </w:rPr>
              <w:t>.</w:t>
            </w:r>
          </w:p>
          <w:p w:rsidR="00740FAE" w:rsidRDefault="00740FAE" w:rsidP="006B2DEB">
            <w:pPr>
              <w:ind w:firstLine="284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433" w:rsidRPr="00F02433" w:rsidRDefault="00F02433" w:rsidP="00F02433">
            <w:pPr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Текущий контроль в форме: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защиты отчётов по практическим занятиям,</w:t>
            </w:r>
            <w:r w:rsidRPr="00F02433">
              <w:rPr>
                <w:sz w:val="28"/>
                <w:szCs w:val="28"/>
              </w:rPr>
              <w:t xml:space="preserve"> </w:t>
            </w:r>
            <w:r w:rsidRPr="00F02433">
              <w:rPr>
                <w:bCs/>
                <w:sz w:val="28"/>
                <w:szCs w:val="28"/>
              </w:rPr>
              <w:t xml:space="preserve">оценка выполнения самостоятельной работы. </w:t>
            </w:r>
          </w:p>
          <w:p w:rsidR="00F02433" w:rsidRPr="00F02433" w:rsidRDefault="00F02433" w:rsidP="00F02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02433">
              <w:rPr>
                <w:bCs/>
                <w:sz w:val="28"/>
                <w:szCs w:val="28"/>
              </w:rPr>
              <w:t>Итоговая аттестация в форме зачета.</w:t>
            </w:r>
          </w:p>
          <w:p w:rsidR="00740FAE" w:rsidRDefault="00740FAE" w:rsidP="00922EF9">
            <w:pPr>
              <w:rPr>
                <w:bCs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jc w:val="both"/>
        <w:rPr>
          <w:i/>
        </w:rPr>
      </w:pP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2E" w:rsidRDefault="009D482E">
      <w:r>
        <w:separator/>
      </w:r>
    </w:p>
  </w:endnote>
  <w:endnote w:type="continuationSeparator" w:id="0">
    <w:p w:rsidR="009D482E" w:rsidRDefault="009D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9B397F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00697E">
      <w:rPr>
        <w:noProof/>
      </w:rPr>
      <w:t>3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2E" w:rsidRDefault="009D482E">
      <w:r>
        <w:separator/>
      </w:r>
    </w:p>
  </w:footnote>
  <w:footnote w:type="continuationSeparator" w:id="0">
    <w:p w:rsidR="009D482E" w:rsidRDefault="009D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E35"/>
    <w:multiLevelType w:val="multilevel"/>
    <w:tmpl w:val="2FD0A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6D58"/>
    <w:multiLevelType w:val="multilevel"/>
    <w:tmpl w:val="2C6A2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0697E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43F4"/>
    <w:rsid w:val="000D21F6"/>
    <w:rsid w:val="000D7914"/>
    <w:rsid w:val="000E1B1E"/>
    <w:rsid w:val="000E5F40"/>
    <w:rsid w:val="000F3F4A"/>
    <w:rsid w:val="000F7CC3"/>
    <w:rsid w:val="00134C1B"/>
    <w:rsid w:val="00145BA7"/>
    <w:rsid w:val="001556A8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19C1"/>
    <w:rsid w:val="002859E6"/>
    <w:rsid w:val="00293FEE"/>
    <w:rsid w:val="00294604"/>
    <w:rsid w:val="002A32D2"/>
    <w:rsid w:val="002A3C50"/>
    <w:rsid w:val="002C35B1"/>
    <w:rsid w:val="002D2962"/>
    <w:rsid w:val="002E2BA3"/>
    <w:rsid w:val="002F0743"/>
    <w:rsid w:val="002F288E"/>
    <w:rsid w:val="00302155"/>
    <w:rsid w:val="00311EB9"/>
    <w:rsid w:val="00321BC8"/>
    <w:rsid w:val="00326373"/>
    <w:rsid w:val="003506A9"/>
    <w:rsid w:val="00362032"/>
    <w:rsid w:val="00377ED8"/>
    <w:rsid w:val="003824CD"/>
    <w:rsid w:val="0039142B"/>
    <w:rsid w:val="003C1BD9"/>
    <w:rsid w:val="003D3D34"/>
    <w:rsid w:val="003E1539"/>
    <w:rsid w:val="004064A2"/>
    <w:rsid w:val="00417793"/>
    <w:rsid w:val="00422938"/>
    <w:rsid w:val="004247C6"/>
    <w:rsid w:val="00427D94"/>
    <w:rsid w:val="0043202A"/>
    <w:rsid w:val="00440A41"/>
    <w:rsid w:val="00450EA7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C8"/>
    <w:rsid w:val="0070697A"/>
    <w:rsid w:val="007224EA"/>
    <w:rsid w:val="00737B3F"/>
    <w:rsid w:val="00740FAE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85EB4"/>
    <w:rsid w:val="00897A38"/>
    <w:rsid w:val="008B3935"/>
    <w:rsid w:val="008C6BA4"/>
    <w:rsid w:val="008C7A6C"/>
    <w:rsid w:val="008E143A"/>
    <w:rsid w:val="008F6338"/>
    <w:rsid w:val="0090758B"/>
    <w:rsid w:val="00922EF9"/>
    <w:rsid w:val="00927290"/>
    <w:rsid w:val="009425C1"/>
    <w:rsid w:val="00944CA1"/>
    <w:rsid w:val="009558C8"/>
    <w:rsid w:val="0096205B"/>
    <w:rsid w:val="00966332"/>
    <w:rsid w:val="00974798"/>
    <w:rsid w:val="009B35D0"/>
    <w:rsid w:val="009B397F"/>
    <w:rsid w:val="009B5665"/>
    <w:rsid w:val="009C6FD2"/>
    <w:rsid w:val="009D482E"/>
    <w:rsid w:val="009E2DBC"/>
    <w:rsid w:val="009E589F"/>
    <w:rsid w:val="009F2AC9"/>
    <w:rsid w:val="00A03D22"/>
    <w:rsid w:val="00A25051"/>
    <w:rsid w:val="00A43C38"/>
    <w:rsid w:val="00A557D6"/>
    <w:rsid w:val="00A72818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731E8"/>
    <w:rsid w:val="00B94DF8"/>
    <w:rsid w:val="00BC3F4E"/>
    <w:rsid w:val="00BC4E06"/>
    <w:rsid w:val="00BE0919"/>
    <w:rsid w:val="00BF7BD5"/>
    <w:rsid w:val="00C10B5E"/>
    <w:rsid w:val="00C27A21"/>
    <w:rsid w:val="00C33153"/>
    <w:rsid w:val="00C40F9E"/>
    <w:rsid w:val="00C63FD7"/>
    <w:rsid w:val="00C73937"/>
    <w:rsid w:val="00C74C8D"/>
    <w:rsid w:val="00C770F9"/>
    <w:rsid w:val="00C80576"/>
    <w:rsid w:val="00CA2692"/>
    <w:rsid w:val="00CB5642"/>
    <w:rsid w:val="00CE0879"/>
    <w:rsid w:val="00D15928"/>
    <w:rsid w:val="00D21819"/>
    <w:rsid w:val="00D2599D"/>
    <w:rsid w:val="00D52216"/>
    <w:rsid w:val="00D5244B"/>
    <w:rsid w:val="00D62BB7"/>
    <w:rsid w:val="00D727CB"/>
    <w:rsid w:val="00DB31C9"/>
    <w:rsid w:val="00DC5C92"/>
    <w:rsid w:val="00DD4CDE"/>
    <w:rsid w:val="00DE2005"/>
    <w:rsid w:val="00DE6FFF"/>
    <w:rsid w:val="00E0734D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2433"/>
    <w:rsid w:val="00F07AC7"/>
    <w:rsid w:val="00F40942"/>
    <w:rsid w:val="00F45B72"/>
    <w:rsid w:val="00F471CB"/>
    <w:rsid w:val="00F52266"/>
    <w:rsid w:val="00F57429"/>
    <w:rsid w:val="00F72544"/>
    <w:rsid w:val="00F80B35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5B1-7544-4830-A15A-EA98CBB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1180</Words>
  <Characters>928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/>
  <dc:creator>Баранов В.И.</dc:creator>
  <cp:keywords/>
  <dc:description/>
  <cp:lastModifiedBy>User</cp:lastModifiedBy>
  <cp:revision>39</cp:revision>
  <cp:lastPrinted>2013-12-20T07:59:00Z</cp:lastPrinted>
  <dcterms:created xsi:type="dcterms:W3CDTF">2001-12-31T20:17:00Z</dcterms:created>
  <dcterms:modified xsi:type="dcterms:W3CDTF">2015-06-27T02:45:00Z</dcterms:modified>
</cp:coreProperties>
</file>